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</w:t>
      </w:r>
      <w:r w:rsidR="00C81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</w:t>
      </w:r>
      <w:r w:rsidR="00C81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253"/>
        <w:gridCol w:w="1276"/>
      </w:tblGrid>
      <w:tr w:rsidR="001725D4" w:rsidRPr="007214B0" w:rsidTr="00910A76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53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910A76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мский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813" w:rsidRPr="007214B0" w:rsidRDefault="009C6E3A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ющий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6E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C6E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9C6E3A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едолевая (1/3) </w:t>
            </w:r>
          </w:p>
        </w:tc>
        <w:tc>
          <w:tcPr>
            <w:tcW w:w="918" w:type="dxa"/>
            <w:vMerge w:val="restart"/>
          </w:tcPr>
          <w:p w:rsidR="00574D5E" w:rsidRPr="007214B0" w:rsidRDefault="009C6E3A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кв.м.</w:t>
            </w:r>
          </w:p>
        </w:tc>
        <w:tc>
          <w:tcPr>
            <w:tcW w:w="1312" w:type="dxa"/>
            <w:vMerge w:val="restart"/>
          </w:tcPr>
          <w:p w:rsidR="00574D5E" w:rsidRPr="007214B0" w:rsidRDefault="009C6E3A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9C6E3A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C6E3A" w:rsidRPr="007214B0" w:rsidRDefault="009C6E3A" w:rsidP="009C6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квартиры г. Севастополь, пр. Античный,68-35, 30 кв.м. за счет этого приобретена квартира г. Севастополь, ул. Челнокова, 17, корп. 1 кв. 4</w:t>
            </w: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E75B2F" w:rsidRDefault="009C6E3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9C6E3A" w:rsidP="00847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</w:t>
            </w:r>
            <w:bookmarkStart w:id="1" w:name="_GoBack"/>
            <w:bookmarkEnd w:id="1"/>
            <w:r w:rsidR="00C953C0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53C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760"/>
        </w:trPr>
        <w:tc>
          <w:tcPr>
            <w:tcW w:w="459" w:type="dxa"/>
          </w:tcPr>
          <w:p w:rsidR="00CE0436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936,19</w:t>
            </w:r>
          </w:p>
        </w:tc>
        <w:tc>
          <w:tcPr>
            <w:tcW w:w="127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 w:val="restart"/>
          </w:tcPr>
          <w:p w:rsidR="00895911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. 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в.</w:t>
            </w:r>
          </w:p>
        </w:tc>
        <w:tc>
          <w:tcPr>
            <w:tcW w:w="1253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149,00</w:t>
            </w:r>
          </w:p>
        </w:tc>
        <w:tc>
          <w:tcPr>
            <w:tcW w:w="127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910A76">
        <w:trPr>
          <w:trHeight w:val="234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3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17D7D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910A76">
        <w:trPr>
          <w:trHeight w:val="234"/>
        </w:trPr>
        <w:tc>
          <w:tcPr>
            <w:tcW w:w="459" w:type="dxa"/>
          </w:tcPr>
          <w:p w:rsidR="00227CA9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</w:t>
            </w:r>
            <w:r w:rsidR="003008D6">
              <w:rPr>
                <w:rFonts w:ascii="Times New Roman" w:hAnsi="Times New Roman" w:cs="Times New Roman"/>
                <w:sz w:val="18"/>
                <w:szCs w:val="18"/>
              </w:rPr>
              <w:t>, 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910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082,15</w:t>
            </w:r>
          </w:p>
        </w:tc>
        <w:tc>
          <w:tcPr>
            <w:tcW w:w="1276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910A76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D452C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С «УК«Инкерман»</w:t>
            </w:r>
          </w:p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Pr="005B1F90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08D6" w:rsidRDefault="003008D6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2</w:t>
            </w: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Default="003008D6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8D6" w:rsidRPr="005B1F90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08D6" w:rsidRDefault="003008D6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08D6" w:rsidRDefault="003008D6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Pr="005B1F90" w:rsidRDefault="00A40C5D" w:rsidP="00A40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40C5D" w:rsidRDefault="00A40C5D" w:rsidP="00A40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Pr="005B1F90" w:rsidRDefault="00A40C5D" w:rsidP="00A40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40C5D" w:rsidRDefault="00A40C5D" w:rsidP="00A40C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40C5D" w:rsidRDefault="00A40C5D" w:rsidP="00300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A40C5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C5D" w:rsidRDefault="00A40C5D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A40C5D" w:rsidRPr="00C953C0" w:rsidRDefault="00A40C5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C953C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112CF" w:rsidRPr="00C953C0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C953C0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</w:p>
          <w:p w:rsidR="005B1F90" w:rsidRPr="00C953C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03CDA" w:rsidRPr="00C953C0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C953C0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5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</w:p>
          <w:p w:rsid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107C7" w:rsidRPr="00103CDA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107C7" w:rsidRPr="00103CDA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</w:p>
          <w:p w:rsidR="001107C7" w:rsidRPr="005112CF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1D452C" w:rsidRDefault="003008D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841,94</w:t>
            </w:r>
          </w:p>
        </w:tc>
        <w:tc>
          <w:tcPr>
            <w:tcW w:w="1276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910A76">
        <w:trPr>
          <w:trHeight w:val="234"/>
        </w:trPr>
        <w:tc>
          <w:tcPr>
            <w:tcW w:w="459" w:type="dxa"/>
          </w:tcPr>
          <w:p w:rsidR="00235D3B" w:rsidRDefault="00D54C35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7C7" w:rsidRDefault="001107C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14,41</w:t>
            </w:r>
          </w:p>
        </w:tc>
        <w:tc>
          <w:tcPr>
            <w:tcW w:w="1276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252"/>
        </w:trPr>
        <w:tc>
          <w:tcPr>
            <w:tcW w:w="459" w:type="dxa"/>
            <w:vMerge w:val="restart"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1107C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99,00</w:t>
            </w:r>
          </w:p>
        </w:tc>
        <w:tc>
          <w:tcPr>
            <w:tcW w:w="1276" w:type="dxa"/>
            <w:vMerge w:val="restart"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70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0C342D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692" w:type="dxa"/>
          </w:tcPr>
          <w:p w:rsidR="00F275D7" w:rsidRDefault="00F275D7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  <w:r w:rsidR="00F275D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1035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275D7" w:rsidRDefault="00F275D7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F275D7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тепок 8101</w:t>
            </w:r>
          </w:p>
          <w:p w:rsidR="000C342D" w:rsidRPr="007214B0" w:rsidRDefault="000C342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г.</w:t>
            </w: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8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D7" w:rsidRPr="007214B0" w:rsidTr="00910A76">
        <w:trPr>
          <w:trHeight w:val="517"/>
        </w:trPr>
        <w:tc>
          <w:tcPr>
            <w:tcW w:w="459" w:type="dxa"/>
            <w:vMerge/>
          </w:tcPr>
          <w:p w:rsidR="00F275D7" w:rsidRDefault="00F275D7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275D7" w:rsidRDefault="00F275D7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275D7" w:rsidRDefault="00F275D7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5D7" w:rsidRDefault="00F275D7" w:rsidP="00F2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275D7" w:rsidRP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312" w:type="dxa"/>
          </w:tcPr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275D7" w:rsidRPr="00F275D7" w:rsidRDefault="00F275D7" w:rsidP="00F2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5D7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F275D7" w:rsidRDefault="00F275D7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275D7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75D7" w:rsidRPr="007214B0" w:rsidRDefault="00F275D7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910A76">
        <w:trPr>
          <w:trHeight w:val="78"/>
        </w:trPr>
        <w:tc>
          <w:tcPr>
            <w:tcW w:w="459" w:type="dxa"/>
          </w:tcPr>
          <w:p w:rsidR="00AE5EBA" w:rsidRDefault="00D54C35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0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</w:p>
        </w:tc>
        <w:tc>
          <w:tcPr>
            <w:tcW w:w="1574" w:type="dxa"/>
          </w:tcPr>
          <w:p w:rsidR="00AE5EBA" w:rsidRDefault="001107C7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инфекционная больница. Заместитель главного врача по клинико-экспертной работе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1107C7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010,82</w:t>
            </w:r>
          </w:p>
        </w:tc>
        <w:tc>
          <w:tcPr>
            <w:tcW w:w="1276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910A76">
        <w:trPr>
          <w:trHeight w:val="78"/>
        </w:trPr>
        <w:tc>
          <w:tcPr>
            <w:tcW w:w="459" w:type="dxa"/>
          </w:tcPr>
          <w:p w:rsidR="00510330" w:rsidRDefault="00D54C35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F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</w:t>
            </w:r>
            <w:r w:rsidR="00C56F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1107C7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107C7" w:rsidRDefault="001107C7" w:rsidP="00110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1107C7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646,81</w:t>
            </w:r>
          </w:p>
        </w:tc>
        <w:tc>
          <w:tcPr>
            <w:tcW w:w="1276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910A76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0C342D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ГКУ СШОР №4</w:t>
            </w: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1107C7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531,11</w:t>
            </w:r>
          </w:p>
        </w:tc>
        <w:tc>
          <w:tcPr>
            <w:tcW w:w="1276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910A76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2D76" w:rsidRPr="007214B0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Pr="007214B0" w:rsidRDefault="003C2D76" w:rsidP="003C2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Pr="007214B0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D620E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D76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C2D76" w:rsidRPr="007214B0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910A76">
        <w:trPr>
          <w:trHeight w:val="176"/>
        </w:trPr>
        <w:tc>
          <w:tcPr>
            <w:tcW w:w="459" w:type="dxa"/>
          </w:tcPr>
          <w:p w:rsidR="00E8363E" w:rsidRDefault="00D54C35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щенко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ГКУ МФЦ в г. Севастополь</w:t>
            </w:r>
          </w:p>
          <w:p w:rsidR="00D54C35" w:rsidRDefault="00D54C3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D54C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приема и выдачи документов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Pr="007214B0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196,00</w:t>
            </w:r>
          </w:p>
        </w:tc>
        <w:tc>
          <w:tcPr>
            <w:tcW w:w="1276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A50" w:rsidRPr="007214B0" w:rsidTr="00910A76">
        <w:trPr>
          <w:trHeight w:val="176"/>
        </w:trPr>
        <w:tc>
          <w:tcPr>
            <w:tcW w:w="459" w:type="dxa"/>
          </w:tcPr>
          <w:p w:rsidR="003E7A50" w:rsidRDefault="003E7A50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3E7A50" w:rsidRPr="00D54C35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ющий</w:t>
            </w:r>
          </w:p>
        </w:tc>
        <w:tc>
          <w:tcPr>
            <w:tcW w:w="1190" w:type="dxa"/>
          </w:tcPr>
          <w:p w:rsidR="003E7A50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3C2D76" w:rsidRDefault="003C2D76" w:rsidP="003C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E7A50" w:rsidRDefault="00F37C8B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3E7A50" w:rsidRDefault="003E7A50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E7A5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Атего</w:t>
            </w:r>
          </w:p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253" w:type="dxa"/>
          </w:tcPr>
          <w:p w:rsidR="003E7A50" w:rsidRDefault="003C2D76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E7A50" w:rsidRPr="007214B0" w:rsidRDefault="003E7A5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910A76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D54C35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F37C8B" w:rsidRDefault="00F37C8B" w:rsidP="00F37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F37C8B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87,00</w:t>
            </w:r>
          </w:p>
        </w:tc>
        <w:tc>
          <w:tcPr>
            <w:tcW w:w="1276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910A76">
        <w:trPr>
          <w:trHeight w:val="176"/>
        </w:trPr>
        <w:tc>
          <w:tcPr>
            <w:tcW w:w="459" w:type="dxa"/>
          </w:tcPr>
          <w:p w:rsidR="00182C8B" w:rsidRDefault="00D54C35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нкерманского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F37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995,55</w:t>
            </w:r>
          </w:p>
        </w:tc>
        <w:tc>
          <w:tcPr>
            <w:tcW w:w="1276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910A76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D54C35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 xml:space="preserve"> декретном отпуске с 2017 года</w:t>
            </w: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 </w:t>
            </w:r>
          </w:p>
        </w:tc>
        <w:tc>
          <w:tcPr>
            <w:tcW w:w="730" w:type="dxa"/>
          </w:tcPr>
          <w:p w:rsidR="00BE0E66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972342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E7A50" w:rsidRDefault="003E7A50" w:rsidP="003E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E7A50" w:rsidRPr="007214B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F37C8B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312" w:type="dxa"/>
          </w:tcPr>
          <w:p w:rsidR="00F37C8B" w:rsidRPr="00972342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253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F37C8B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984,52</w:t>
            </w:r>
          </w:p>
        </w:tc>
        <w:tc>
          <w:tcPr>
            <w:tcW w:w="1276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910A76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C35" w:rsidRPr="007214B0" w:rsidTr="00910A76">
        <w:tc>
          <w:tcPr>
            <w:tcW w:w="459" w:type="dxa"/>
          </w:tcPr>
          <w:p w:rsidR="00D54C35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</w:p>
        </w:tc>
        <w:tc>
          <w:tcPr>
            <w:tcW w:w="119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Инкермана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37C8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F37C8B" w:rsidRDefault="00F37C8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972342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Pr="007214B0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720,09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терпроект»</w:t>
            </w:r>
          </w:p>
          <w:p w:rsidR="003E7A50" w:rsidRPr="007214B0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конструктор</w:t>
            </w:r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AB116F" w:rsidRPr="00002154" w:rsidRDefault="00AB116F" w:rsidP="00AB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AB116F" w:rsidP="00AB1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гетц</w:t>
            </w: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253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19,25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10A76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C342D"/>
    <w:rsid w:val="000F228D"/>
    <w:rsid w:val="00103CDA"/>
    <w:rsid w:val="001107C7"/>
    <w:rsid w:val="00154B81"/>
    <w:rsid w:val="001725D4"/>
    <w:rsid w:val="00182C8B"/>
    <w:rsid w:val="0019584C"/>
    <w:rsid w:val="001D452C"/>
    <w:rsid w:val="00227CA9"/>
    <w:rsid w:val="00235D3B"/>
    <w:rsid w:val="0024212E"/>
    <w:rsid w:val="0027570F"/>
    <w:rsid w:val="002C5869"/>
    <w:rsid w:val="002E12CD"/>
    <w:rsid w:val="003008D6"/>
    <w:rsid w:val="00303210"/>
    <w:rsid w:val="00377B16"/>
    <w:rsid w:val="003C2D76"/>
    <w:rsid w:val="003D7EEE"/>
    <w:rsid w:val="003E7A50"/>
    <w:rsid w:val="00404ED0"/>
    <w:rsid w:val="00416820"/>
    <w:rsid w:val="004257DE"/>
    <w:rsid w:val="00440684"/>
    <w:rsid w:val="00450886"/>
    <w:rsid w:val="0045139B"/>
    <w:rsid w:val="004A09A1"/>
    <w:rsid w:val="004A1811"/>
    <w:rsid w:val="004B732A"/>
    <w:rsid w:val="00510330"/>
    <w:rsid w:val="005112CF"/>
    <w:rsid w:val="005375E9"/>
    <w:rsid w:val="00574D5E"/>
    <w:rsid w:val="005B1F90"/>
    <w:rsid w:val="005E65C1"/>
    <w:rsid w:val="00613599"/>
    <w:rsid w:val="0062154C"/>
    <w:rsid w:val="006B11D2"/>
    <w:rsid w:val="007214B0"/>
    <w:rsid w:val="00752836"/>
    <w:rsid w:val="007C03EB"/>
    <w:rsid w:val="00841AE6"/>
    <w:rsid w:val="00841FCD"/>
    <w:rsid w:val="00847813"/>
    <w:rsid w:val="008602E5"/>
    <w:rsid w:val="00895911"/>
    <w:rsid w:val="008A0A65"/>
    <w:rsid w:val="008C1116"/>
    <w:rsid w:val="008C7FB6"/>
    <w:rsid w:val="00910A76"/>
    <w:rsid w:val="00922449"/>
    <w:rsid w:val="00942AF5"/>
    <w:rsid w:val="00942C52"/>
    <w:rsid w:val="00952304"/>
    <w:rsid w:val="00972342"/>
    <w:rsid w:val="009951FB"/>
    <w:rsid w:val="009A658E"/>
    <w:rsid w:val="009C3CBD"/>
    <w:rsid w:val="009C6E3A"/>
    <w:rsid w:val="009D75D8"/>
    <w:rsid w:val="00A1326E"/>
    <w:rsid w:val="00A3746F"/>
    <w:rsid w:val="00A40C5D"/>
    <w:rsid w:val="00A411F0"/>
    <w:rsid w:val="00AB116F"/>
    <w:rsid w:val="00AE5EBA"/>
    <w:rsid w:val="00B010C4"/>
    <w:rsid w:val="00B74CB4"/>
    <w:rsid w:val="00B823D0"/>
    <w:rsid w:val="00BA4B34"/>
    <w:rsid w:val="00BD620E"/>
    <w:rsid w:val="00BE0E66"/>
    <w:rsid w:val="00C17D7D"/>
    <w:rsid w:val="00C36841"/>
    <w:rsid w:val="00C37C54"/>
    <w:rsid w:val="00C41F09"/>
    <w:rsid w:val="00C4710C"/>
    <w:rsid w:val="00C56FBE"/>
    <w:rsid w:val="00C670AD"/>
    <w:rsid w:val="00C81CD9"/>
    <w:rsid w:val="00C953C0"/>
    <w:rsid w:val="00CD1EA3"/>
    <w:rsid w:val="00CE0436"/>
    <w:rsid w:val="00CE42CB"/>
    <w:rsid w:val="00D45094"/>
    <w:rsid w:val="00D54C35"/>
    <w:rsid w:val="00DC1BAF"/>
    <w:rsid w:val="00E364B5"/>
    <w:rsid w:val="00E5046E"/>
    <w:rsid w:val="00E73EE7"/>
    <w:rsid w:val="00E75B2F"/>
    <w:rsid w:val="00E8363E"/>
    <w:rsid w:val="00EA5E0C"/>
    <w:rsid w:val="00EC2DB6"/>
    <w:rsid w:val="00EE24B4"/>
    <w:rsid w:val="00F275D7"/>
    <w:rsid w:val="00F37C8B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4FE0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3DF7-F7FF-4337-81DB-1FFB2C99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20-07-27T07:09:00Z</cp:lastPrinted>
  <dcterms:created xsi:type="dcterms:W3CDTF">2016-05-10T12:08:00Z</dcterms:created>
  <dcterms:modified xsi:type="dcterms:W3CDTF">2021-04-27T10:03:00Z</dcterms:modified>
</cp:coreProperties>
</file>